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3C" w:rsidRPr="000F753C" w:rsidRDefault="000F753C" w:rsidP="00D741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753C">
        <w:rPr>
          <w:rFonts w:ascii="Times New Roman" w:hAnsi="Times New Roman" w:cs="Times New Roman"/>
          <w:b/>
          <w:sz w:val="26"/>
          <w:szCs w:val="26"/>
        </w:rPr>
        <w:t>Информация о результатах</w:t>
      </w:r>
    </w:p>
    <w:p w:rsidR="000F753C" w:rsidRPr="00F17C61" w:rsidRDefault="000F753C" w:rsidP="002A3D8F">
      <w:pPr>
        <w:tabs>
          <w:tab w:val="num" w:pos="720"/>
        </w:tabs>
        <w:suppressAutoHyphens/>
        <w:spacing w:after="0" w:line="240" w:lineRule="auto"/>
        <w:ind w:left="567" w:right="1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0F75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онтрольного мероприятия </w:t>
      </w:r>
      <w:r w:rsidR="00955CD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2A3D8F" w:rsidRPr="002A3D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верка целевого и эффективного использования средств, выделенных на реализацию мероприятий муниципальной программы «Доступная</w:t>
      </w:r>
      <w:r w:rsidR="002A3D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реда города Когалыма» за 2017 год </w:t>
      </w:r>
      <w:r w:rsidR="002A3D8F" w:rsidRPr="002A3D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 истекший период 2018 года</w:t>
      </w:r>
      <w:r w:rsidR="0008553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  <w:r w:rsidRPr="000F753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</w:p>
    <w:p w:rsidR="000F753C" w:rsidRPr="000F753C" w:rsidRDefault="000F753C" w:rsidP="00D7418A">
      <w:pPr>
        <w:suppressAutoHyphens/>
        <w:spacing w:after="0" w:line="240" w:lineRule="auto"/>
        <w:ind w:left="567" w:right="139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F753C" w:rsidRDefault="000F753C" w:rsidP="00D74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в соответствии с пунктом 1.</w:t>
      </w:r>
      <w:r w:rsidR="00EB4D4B">
        <w:rPr>
          <w:rFonts w:ascii="Times New Roman" w:eastAsia="Calibri" w:hAnsi="Times New Roman" w:cs="Times New Roman"/>
          <w:sz w:val="26"/>
          <w:szCs w:val="26"/>
        </w:rPr>
        <w:t>1</w:t>
      </w:r>
      <w:r w:rsidR="002A3D8F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города Когалыма на 201</w:t>
      </w:r>
      <w:r w:rsidR="00120A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0F753C" w:rsidRDefault="000F753C" w:rsidP="002A3D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контрольного мероприятия:</w:t>
      </w:r>
      <w:r w:rsidR="007D3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C7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3D8F" w:rsidRPr="002A3D8F">
        <w:rPr>
          <w:rFonts w:ascii="Times New Roman" w:eastAsia="Times New Roman" w:hAnsi="Times New Roman" w:cs="Times New Roman"/>
          <w:sz w:val="26"/>
          <w:szCs w:val="26"/>
        </w:rPr>
        <w:t>тдел по связям с общественностью и социальным вопросам Администрации города Когалыма;</w:t>
      </w:r>
      <w:r w:rsidR="002A3D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1C7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A3D8F" w:rsidRPr="002A3D8F">
        <w:rPr>
          <w:rFonts w:ascii="Times New Roman" w:eastAsia="Times New Roman" w:hAnsi="Times New Roman" w:cs="Times New Roman"/>
          <w:sz w:val="26"/>
          <w:szCs w:val="26"/>
        </w:rPr>
        <w:t>правление культуры, спорта и молодежной политики Администрации города Когалыма;</w:t>
      </w:r>
      <w:r w:rsidR="002A3D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1C7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A3D8F" w:rsidRPr="002A3D8F">
        <w:rPr>
          <w:rFonts w:ascii="Times New Roman" w:eastAsia="Times New Roman" w:hAnsi="Times New Roman" w:cs="Times New Roman"/>
          <w:sz w:val="26"/>
          <w:szCs w:val="26"/>
        </w:rPr>
        <w:t>правление образования Администрации города Когалыма;</w:t>
      </w:r>
      <w:r w:rsidR="002A3D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1C7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A3D8F" w:rsidRPr="002A3D8F">
        <w:rPr>
          <w:rFonts w:ascii="Times New Roman" w:eastAsia="Times New Roman" w:hAnsi="Times New Roman" w:cs="Times New Roman"/>
          <w:sz w:val="26"/>
          <w:szCs w:val="26"/>
        </w:rPr>
        <w:t>правление экономики Администрации города Когалыма;</w:t>
      </w:r>
      <w:r w:rsidR="002A3D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3D8F" w:rsidRPr="002A3D8F">
        <w:rPr>
          <w:rFonts w:ascii="Times New Roman" w:eastAsia="Times New Roman" w:hAnsi="Times New Roman" w:cs="Times New Roman"/>
          <w:sz w:val="26"/>
          <w:szCs w:val="26"/>
        </w:rPr>
        <w:t>МКУ «УОДОМС»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щий объем средств, охваченных проверкой, составил 2 124,52 тыс. рублей, в том числе: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1 082,84 тыс. рублей – 2017 год;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1 041,68 тыс. рублей – 2018 год.</w:t>
      </w:r>
    </w:p>
    <w:p w:rsidR="00F17C61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результатам проверки, признаков нецелевого и неэффективного ис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бюджетных средств не выявлено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становлены следующие нарушения и недостатки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 управлению экономики (подведомственное учреждение – МАУ «МФЦ»):</w:t>
      </w:r>
    </w:p>
    <w:p w:rsidR="002A3D8F" w:rsidRPr="002A3D8F" w:rsidRDefault="00A01C70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</w:t>
      </w:r>
      <w:r w:rsidR="002A3D8F"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рушение статьи 9 Федерального закона от 06.12.2011 №402-ФЗ «О бухгалтерском учете» в актах приема-передачи товара к договорам от 24.03.2017 №01-2017, от 12.04.2017 №32 отсутствует дата составления документа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управлению образования Администрации города Когалыма (подведомственные учреждения – МАОУ «Средняя школа №3», МАОУ «Средняя школа «5», МАДОУ «</w:t>
      </w:r>
      <w:proofErr w:type="spellStart"/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Цветик-семицветик</w:t>
      </w:r>
      <w:proofErr w:type="spellEnd"/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)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ОУ «Средняя школа №3»:</w:t>
      </w:r>
    </w:p>
    <w:p w:rsidR="002A3D8F" w:rsidRPr="002A3D8F" w:rsidRDefault="00A01C70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</w:t>
      </w:r>
      <w:r w:rsidR="002A3D8F"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рушение условий договоров от 27.07.2018 №34, от 27.07.2018 №33 отсутствуют акты приема передачи товара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ОУ «Средняя школа №5»:</w:t>
      </w:r>
    </w:p>
    <w:p w:rsidR="002A3D8F" w:rsidRPr="002A3D8F" w:rsidRDefault="00A01C70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</w:t>
      </w:r>
      <w:r w:rsidR="002A3D8F"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рушение статей 314, 432, 506  Гражданского кодекса Российской Федерации в договорах от 05.07.2018 №30, от 05.07.2018 №31 не определены существенные условия о сроке поставки товара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ДОУ «</w:t>
      </w:r>
      <w:proofErr w:type="spellStart"/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Цветик-семицветик</w:t>
      </w:r>
      <w:proofErr w:type="spellEnd"/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:</w:t>
      </w:r>
    </w:p>
    <w:p w:rsidR="002A3D8F" w:rsidRPr="002A3D8F" w:rsidRDefault="00A01C70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</w:t>
      </w:r>
      <w:r w:rsidR="002A3D8F"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рушение условий договоров  от 04.07.2018 №084, от 18.05.2018 №064 оплата произведена позже установленного срока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МКУ «УОДОМС»:</w:t>
      </w:r>
    </w:p>
    <w:p w:rsidR="00DE5500" w:rsidRDefault="00A01C70" w:rsidP="00A01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</w:t>
      </w:r>
      <w:r w:rsidR="002A3D8F"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рушение пункта 3 статьи 103 Федерального закона от 05.04.2014 №44-ФЗ «О контрактной системе в сфере закупок, товаров, работ, услуг для обеспечения государственных и муниципальных нужд» (далее – Закон №44-ФЗ) информация об исполнении контрактов размещена в реестре контрактов с нарушением установленного трехдневного срока</w:t>
      </w:r>
      <w:r w:rsidR="002A3D8F" w:rsidRPr="002A3D8F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.</w:t>
      </w:r>
      <w:bookmarkStart w:id="0" w:name="_GoBack"/>
      <w:bookmarkEnd w:id="0"/>
    </w:p>
    <w:p w:rsidR="002A3D8F" w:rsidRPr="00E51396" w:rsidRDefault="006412C6" w:rsidP="00E5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С целью устранения выявленных нарушений и недостатков и недопущения их в дальнейшем Контрольно-счетной палатой города руководителям объектов проверки подготовлены предложения, которые приняты к исполнению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</w:p>
    <w:p w:rsidR="003F1D84" w:rsidRPr="00E51396" w:rsidRDefault="00F52B5A" w:rsidP="00E5139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</w:t>
      </w:r>
      <w:r w:rsidR="006412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рес Председател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ум</w:t>
      </w:r>
      <w:r w:rsidR="006412C6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="00540B09">
        <w:rPr>
          <w:rFonts w:ascii="Times New Roman" w:eastAsia="Times New Roman" w:hAnsi="Times New Roman" w:cs="Times New Roman"/>
          <w:sz w:val="26"/>
          <w:szCs w:val="26"/>
          <w:lang w:eastAsia="ar-SA"/>
        </w:rPr>
        <w:t>, Главе</w:t>
      </w:r>
      <w:r w:rsidR="006412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и 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окуратур</w:t>
      </w:r>
      <w:r w:rsidR="006412C6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галы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sectPr w:rsidR="003F1D84" w:rsidRPr="00E51396" w:rsidSect="00E5139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51478"/>
    <w:multiLevelType w:val="hybridMultilevel"/>
    <w:tmpl w:val="EE827F88"/>
    <w:lvl w:ilvl="0" w:tplc="08B0B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753C"/>
    <w:rsid w:val="00001E02"/>
    <w:rsid w:val="000058EE"/>
    <w:rsid w:val="00005F89"/>
    <w:rsid w:val="00007606"/>
    <w:rsid w:val="00011E8F"/>
    <w:rsid w:val="00012FC8"/>
    <w:rsid w:val="00013894"/>
    <w:rsid w:val="00016768"/>
    <w:rsid w:val="00017CF8"/>
    <w:rsid w:val="00020101"/>
    <w:rsid w:val="000203FF"/>
    <w:rsid w:val="0002049F"/>
    <w:rsid w:val="00023E85"/>
    <w:rsid w:val="00024966"/>
    <w:rsid w:val="000345B0"/>
    <w:rsid w:val="000402B3"/>
    <w:rsid w:val="00045866"/>
    <w:rsid w:val="00046494"/>
    <w:rsid w:val="000464CA"/>
    <w:rsid w:val="000468A5"/>
    <w:rsid w:val="00046954"/>
    <w:rsid w:val="00046BD1"/>
    <w:rsid w:val="000516F8"/>
    <w:rsid w:val="000517D8"/>
    <w:rsid w:val="0005199E"/>
    <w:rsid w:val="000530B9"/>
    <w:rsid w:val="00053534"/>
    <w:rsid w:val="00055D1E"/>
    <w:rsid w:val="000578EE"/>
    <w:rsid w:val="000644D7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538"/>
    <w:rsid w:val="00085F60"/>
    <w:rsid w:val="00086BBD"/>
    <w:rsid w:val="000925DF"/>
    <w:rsid w:val="00093BF6"/>
    <w:rsid w:val="000949A0"/>
    <w:rsid w:val="000A0E6E"/>
    <w:rsid w:val="000A19EC"/>
    <w:rsid w:val="000A447C"/>
    <w:rsid w:val="000A4C74"/>
    <w:rsid w:val="000A5EB7"/>
    <w:rsid w:val="000B4BFB"/>
    <w:rsid w:val="000B7DEB"/>
    <w:rsid w:val="000C0C3D"/>
    <w:rsid w:val="000C1F21"/>
    <w:rsid w:val="000C28FA"/>
    <w:rsid w:val="000D1B42"/>
    <w:rsid w:val="000D3F82"/>
    <w:rsid w:val="000D587A"/>
    <w:rsid w:val="000D5D6B"/>
    <w:rsid w:val="000D6D1C"/>
    <w:rsid w:val="000E4606"/>
    <w:rsid w:val="000E4D72"/>
    <w:rsid w:val="000E508E"/>
    <w:rsid w:val="000E53A3"/>
    <w:rsid w:val="000E72CF"/>
    <w:rsid w:val="000F196B"/>
    <w:rsid w:val="000F2671"/>
    <w:rsid w:val="000F334A"/>
    <w:rsid w:val="000F3C7D"/>
    <w:rsid w:val="000F6691"/>
    <w:rsid w:val="000F72C6"/>
    <w:rsid w:val="000F753C"/>
    <w:rsid w:val="000F78C1"/>
    <w:rsid w:val="000F7B53"/>
    <w:rsid w:val="00100921"/>
    <w:rsid w:val="00101C9F"/>
    <w:rsid w:val="001033D5"/>
    <w:rsid w:val="001050B0"/>
    <w:rsid w:val="001062F1"/>
    <w:rsid w:val="00106B3C"/>
    <w:rsid w:val="001076E9"/>
    <w:rsid w:val="00110CDA"/>
    <w:rsid w:val="00111E82"/>
    <w:rsid w:val="00114041"/>
    <w:rsid w:val="00120A5B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875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6EE9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219B7"/>
    <w:rsid w:val="0022267F"/>
    <w:rsid w:val="00226C13"/>
    <w:rsid w:val="00232AE8"/>
    <w:rsid w:val="00235AED"/>
    <w:rsid w:val="00235B08"/>
    <w:rsid w:val="0024010F"/>
    <w:rsid w:val="00241455"/>
    <w:rsid w:val="002437A3"/>
    <w:rsid w:val="00245694"/>
    <w:rsid w:val="00250210"/>
    <w:rsid w:val="00254E14"/>
    <w:rsid w:val="00257303"/>
    <w:rsid w:val="00263AE2"/>
    <w:rsid w:val="00264795"/>
    <w:rsid w:val="002656B6"/>
    <w:rsid w:val="002679EE"/>
    <w:rsid w:val="002726E6"/>
    <w:rsid w:val="00281005"/>
    <w:rsid w:val="002814D0"/>
    <w:rsid w:val="00285585"/>
    <w:rsid w:val="002855BD"/>
    <w:rsid w:val="00285EB2"/>
    <w:rsid w:val="0028661B"/>
    <w:rsid w:val="00296D3D"/>
    <w:rsid w:val="002975E0"/>
    <w:rsid w:val="002A0705"/>
    <w:rsid w:val="002A3D8F"/>
    <w:rsid w:val="002A4D23"/>
    <w:rsid w:val="002A61A1"/>
    <w:rsid w:val="002A6BAD"/>
    <w:rsid w:val="002B027A"/>
    <w:rsid w:val="002B65FA"/>
    <w:rsid w:val="002B7524"/>
    <w:rsid w:val="002C1EC3"/>
    <w:rsid w:val="002C2275"/>
    <w:rsid w:val="002C59DF"/>
    <w:rsid w:val="002C6874"/>
    <w:rsid w:val="002D1CC9"/>
    <w:rsid w:val="002D267D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400"/>
    <w:rsid w:val="00301221"/>
    <w:rsid w:val="003024C7"/>
    <w:rsid w:val="00303B10"/>
    <w:rsid w:val="00304CEA"/>
    <w:rsid w:val="0031147E"/>
    <w:rsid w:val="003168EE"/>
    <w:rsid w:val="00316E56"/>
    <w:rsid w:val="00321E17"/>
    <w:rsid w:val="003239DD"/>
    <w:rsid w:val="00325F41"/>
    <w:rsid w:val="00326036"/>
    <w:rsid w:val="00327338"/>
    <w:rsid w:val="00327D82"/>
    <w:rsid w:val="003329C3"/>
    <w:rsid w:val="00333ADA"/>
    <w:rsid w:val="00337B0D"/>
    <w:rsid w:val="00340AE0"/>
    <w:rsid w:val="00341BCD"/>
    <w:rsid w:val="003526B7"/>
    <w:rsid w:val="00352F7E"/>
    <w:rsid w:val="003565F0"/>
    <w:rsid w:val="003575A2"/>
    <w:rsid w:val="00361E68"/>
    <w:rsid w:val="00362931"/>
    <w:rsid w:val="00363A88"/>
    <w:rsid w:val="00363DE6"/>
    <w:rsid w:val="003647EE"/>
    <w:rsid w:val="003679B1"/>
    <w:rsid w:val="00370475"/>
    <w:rsid w:val="003720E2"/>
    <w:rsid w:val="00375119"/>
    <w:rsid w:val="00377576"/>
    <w:rsid w:val="003805F9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484E"/>
    <w:rsid w:val="003B57BF"/>
    <w:rsid w:val="003B73D3"/>
    <w:rsid w:val="003C385F"/>
    <w:rsid w:val="003C4C34"/>
    <w:rsid w:val="003D16F2"/>
    <w:rsid w:val="003D263A"/>
    <w:rsid w:val="003D3823"/>
    <w:rsid w:val="003D436E"/>
    <w:rsid w:val="003E0957"/>
    <w:rsid w:val="003F127E"/>
    <w:rsid w:val="003F153F"/>
    <w:rsid w:val="003F1D84"/>
    <w:rsid w:val="003F3AA0"/>
    <w:rsid w:val="003F3FF5"/>
    <w:rsid w:val="003F4A5D"/>
    <w:rsid w:val="003F4C97"/>
    <w:rsid w:val="003F4EF5"/>
    <w:rsid w:val="003F7088"/>
    <w:rsid w:val="00404139"/>
    <w:rsid w:val="004101B9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30988"/>
    <w:rsid w:val="004314C0"/>
    <w:rsid w:val="0043316E"/>
    <w:rsid w:val="004358CC"/>
    <w:rsid w:val="00436C51"/>
    <w:rsid w:val="004370ED"/>
    <w:rsid w:val="004409AE"/>
    <w:rsid w:val="00442D9F"/>
    <w:rsid w:val="00445353"/>
    <w:rsid w:val="00445AD2"/>
    <w:rsid w:val="004463E1"/>
    <w:rsid w:val="0046097E"/>
    <w:rsid w:val="00463197"/>
    <w:rsid w:val="004679B0"/>
    <w:rsid w:val="004700B1"/>
    <w:rsid w:val="0047523F"/>
    <w:rsid w:val="004758CC"/>
    <w:rsid w:val="00480FF9"/>
    <w:rsid w:val="0049214A"/>
    <w:rsid w:val="004A2824"/>
    <w:rsid w:val="004A54BE"/>
    <w:rsid w:val="004B0B40"/>
    <w:rsid w:val="004B1F06"/>
    <w:rsid w:val="004B3527"/>
    <w:rsid w:val="004B66E2"/>
    <w:rsid w:val="004C3F69"/>
    <w:rsid w:val="004C71CF"/>
    <w:rsid w:val="004D3A5B"/>
    <w:rsid w:val="004D42B9"/>
    <w:rsid w:val="004D5AD9"/>
    <w:rsid w:val="004E056B"/>
    <w:rsid w:val="004E39A8"/>
    <w:rsid w:val="004E3EED"/>
    <w:rsid w:val="004E5CCF"/>
    <w:rsid w:val="004E7C98"/>
    <w:rsid w:val="004F4F92"/>
    <w:rsid w:val="004F5238"/>
    <w:rsid w:val="00502E2B"/>
    <w:rsid w:val="00504B73"/>
    <w:rsid w:val="005073C7"/>
    <w:rsid w:val="005102DA"/>
    <w:rsid w:val="00513C54"/>
    <w:rsid w:val="00515AD7"/>
    <w:rsid w:val="0053286C"/>
    <w:rsid w:val="00534AA0"/>
    <w:rsid w:val="0053524F"/>
    <w:rsid w:val="005363B0"/>
    <w:rsid w:val="00537658"/>
    <w:rsid w:val="00540B09"/>
    <w:rsid w:val="005431C0"/>
    <w:rsid w:val="00545F90"/>
    <w:rsid w:val="00561D12"/>
    <w:rsid w:val="00570058"/>
    <w:rsid w:val="00570201"/>
    <w:rsid w:val="005722F3"/>
    <w:rsid w:val="00573CEF"/>
    <w:rsid w:val="00574AAF"/>
    <w:rsid w:val="005818B2"/>
    <w:rsid w:val="005824E8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E06AD"/>
    <w:rsid w:val="005E150A"/>
    <w:rsid w:val="005E400F"/>
    <w:rsid w:val="005E7F4E"/>
    <w:rsid w:val="005F2448"/>
    <w:rsid w:val="005F383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6C16"/>
    <w:rsid w:val="00631DFC"/>
    <w:rsid w:val="006327E4"/>
    <w:rsid w:val="0063514B"/>
    <w:rsid w:val="006412C6"/>
    <w:rsid w:val="00641854"/>
    <w:rsid w:val="00643F9F"/>
    <w:rsid w:val="0064744C"/>
    <w:rsid w:val="00655378"/>
    <w:rsid w:val="006556A5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1F56"/>
    <w:rsid w:val="006900D6"/>
    <w:rsid w:val="00690C77"/>
    <w:rsid w:val="006924D0"/>
    <w:rsid w:val="00696856"/>
    <w:rsid w:val="006A1B2D"/>
    <w:rsid w:val="006A420B"/>
    <w:rsid w:val="006B1437"/>
    <w:rsid w:val="006B2B13"/>
    <w:rsid w:val="006B4B60"/>
    <w:rsid w:val="006B75A2"/>
    <w:rsid w:val="006C159D"/>
    <w:rsid w:val="006C416C"/>
    <w:rsid w:val="006D0A74"/>
    <w:rsid w:val="006D2820"/>
    <w:rsid w:val="006D5A2D"/>
    <w:rsid w:val="006D5DB6"/>
    <w:rsid w:val="006E087A"/>
    <w:rsid w:val="006E5546"/>
    <w:rsid w:val="006E68F3"/>
    <w:rsid w:val="006E742B"/>
    <w:rsid w:val="006F1DB1"/>
    <w:rsid w:val="006F6976"/>
    <w:rsid w:val="007020C6"/>
    <w:rsid w:val="00703429"/>
    <w:rsid w:val="00703898"/>
    <w:rsid w:val="00704559"/>
    <w:rsid w:val="007106F6"/>
    <w:rsid w:val="00710823"/>
    <w:rsid w:val="00720C9C"/>
    <w:rsid w:val="0072373A"/>
    <w:rsid w:val="00727F95"/>
    <w:rsid w:val="00727FA4"/>
    <w:rsid w:val="007306DA"/>
    <w:rsid w:val="007313E6"/>
    <w:rsid w:val="00736027"/>
    <w:rsid w:val="00737B89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1911"/>
    <w:rsid w:val="00763CA0"/>
    <w:rsid w:val="00766C48"/>
    <w:rsid w:val="00766EDD"/>
    <w:rsid w:val="00767A85"/>
    <w:rsid w:val="00770087"/>
    <w:rsid w:val="00771C08"/>
    <w:rsid w:val="00772020"/>
    <w:rsid w:val="007729B8"/>
    <w:rsid w:val="00784438"/>
    <w:rsid w:val="0078445A"/>
    <w:rsid w:val="00791E6B"/>
    <w:rsid w:val="00793044"/>
    <w:rsid w:val="007938C9"/>
    <w:rsid w:val="00793EAA"/>
    <w:rsid w:val="00794086"/>
    <w:rsid w:val="007942FD"/>
    <w:rsid w:val="00795975"/>
    <w:rsid w:val="007A0F01"/>
    <w:rsid w:val="007A3B1C"/>
    <w:rsid w:val="007A63A8"/>
    <w:rsid w:val="007B4F0F"/>
    <w:rsid w:val="007B6AFD"/>
    <w:rsid w:val="007B70FA"/>
    <w:rsid w:val="007C0DE8"/>
    <w:rsid w:val="007C394C"/>
    <w:rsid w:val="007C4C51"/>
    <w:rsid w:val="007C7688"/>
    <w:rsid w:val="007C799C"/>
    <w:rsid w:val="007C7AA2"/>
    <w:rsid w:val="007D303F"/>
    <w:rsid w:val="007D3D18"/>
    <w:rsid w:val="007D4139"/>
    <w:rsid w:val="007D7505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3557"/>
    <w:rsid w:val="0083645D"/>
    <w:rsid w:val="008371A0"/>
    <w:rsid w:val="00842911"/>
    <w:rsid w:val="00844CF4"/>
    <w:rsid w:val="00845DC0"/>
    <w:rsid w:val="008502A5"/>
    <w:rsid w:val="00853D3A"/>
    <w:rsid w:val="00855D1F"/>
    <w:rsid w:val="00857096"/>
    <w:rsid w:val="00860FC8"/>
    <w:rsid w:val="00863460"/>
    <w:rsid w:val="00873862"/>
    <w:rsid w:val="0087488E"/>
    <w:rsid w:val="0088003D"/>
    <w:rsid w:val="00882EFB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5A70"/>
    <w:rsid w:val="008D6E68"/>
    <w:rsid w:val="008E23DA"/>
    <w:rsid w:val="008E2CC1"/>
    <w:rsid w:val="008E2DCC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8F704B"/>
    <w:rsid w:val="00900BB2"/>
    <w:rsid w:val="0090354E"/>
    <w:rsid w:val="00903EAA"/>
    <w:rsid w:val="00904C5F"/>
    <w:rsid w:val="009072BE"/>
    <w:rsid w:val="0091126B"/>
    <w:rsid w:val="009112C1"/>
    <w:rsid w:val="00912CEF"/>
    <w:rsid w:val="00917B5A"/>
    <w:rsid w:val="00920C6A"/>
    <w:rsid w:val="00922FFB"/>
    <w:rsid w:val="00924BEC"/>
    <w:rsid w:val="00930FA7"/>
    <w:rsid w:val="009323B7"/>
    <w:rsid w:val="00934AF1"/>
    <w:rsid w:val="009356CD"/>
    <w:rsid w:val="009372C1"/>
    <w:rsid w:val="00937CB7"/>
    <w:rsid w:val="00945C2B"/>
    <w:rsid w:val="00950F5E"/>
    <w:rsid w:val="00955037"/>
    <w:rsid w:val="00955CDA"/>
    <w:rsid w:val="009565BB"/>
    <w:rsid w:val="009568B0"/>
    <w:rsid w:val="00957FF6"/>
    <w:rsid w:val="009612CB"/>
    <w:rsid w:val="009615C5"/>
    <w:rsid w:val="00963293"/>
    <w:rsid w:val="00967B29"/>
    <w:rsid w:val="009759B8"/>
    <w:rsid w:val="00976CA5"/>
    <w:rsid w:val="00977437"/>
    <w:rsid w:val="0098006D"/>
    <w:rsid w:val="00983744"/>
    <w:rsid w:val="00990CB3"/>
    <w:rsid w:val="00990F22"/>
    <w:rsid w:val="009921EF"/>
    <w:rsid w:val="00992B58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2C23"/>
    <w:rsid w:val="009C4C93"/>
    <w:rsid w:val="009C5405"/>
    <w:rsid w:val="009C578D"/>
    <w:rsid w:val="009C616F"/>
    <w:rsid w:val="009C6AD5"/>
    <w:rsid w:val="009C783D"/>
    <w:rsid w:val="009D185F"/>
    <w:rsid w:val="009D3B75"/>
    <w:rsid w:val="009D3F83"/>
    <w:rsid w:val="009D4E7A"/>
    <w:rsid w:val="009D59C7"/>
    <w:rsid w:val="009D6724"/>
    <w:rsid w:val="009D6DED"/>
    <w:rsid w:val="009E0110"/>
    <w:rsid w:val="009E4096"/>
    <w:rsid w:val="009E71D3"/>
    <w:rsid w:val="009E7B7C"/>
    <w:rsid w:val="009F2119"/>
    <w:rsid w:val="009F36ED"/>
    <w:rsid w:val="009F3A7B"/>
    <w:rsid w:val="009F4375"/>
    <w:rsid w:val="009F4F38"/>
    <w:rsid w:val="00A01C70"/>
    <w:rsid w:val="00A01E4E"/>
    <w:rsid w:val="00A01F64"/>
    <w:rsid w:val="00A0443A"/>
    <w:rsid w:val="00A04C01"/>
    <w:rsid w:val="00A06082"/>
    <w:rsid w:val="00A11F64"/>
    <w:rsid w:val="00A14566"/>
    <w:rsid w:val="00A16208"/>
    <w:rsid w:val="00A163E3"/>
    <w:rsid w:val="00A20D10"/>
    <w:rsid w:val="00A2668C"/>
    <w:rsid w:val="00A410BC"/>
    <w:rsid w:val="00A4368B"/>
    <w:rsid w:val="00A44722"/>
    <w:rsid w:val="00A4705B"/>
    <w:rsid w:val="00A473B1"/>
    <w:rsid w:val="00A537AD"/>
    <w:rsid w:val="00A55130"/>
    <w:rsid w:val="00A6118E"/>
    <w:rsid w:val="00A61CEC"/>
    <w:rsid w:val="00A62B3A"/>
    <w:rsid w:val="00A73076"/>
    <w:rsid w:val="00A76954"/>
    <w:rsid w:val="00A76FA3"/>
    <w:rsid w:val="00A774E8"/>
    <w:rsid w:val="00A801C8"/>
    <w:rsid w:val="00A8154B"/>
    <w:rsid w:val="00A830B1"/>
    <w:rsid w:val="00A83271"/>
    <w:rsid w:val="00A8361B"/>
    <w:rsid w:val="00A864CB"/>
    <w:rsid w:val="00A86D82"/>
    <w:rsid w:val="00A90620"/>
    <w:rsid w:val="00A92DD7"/>
    <w:rsid w:val="00A935F0"/>
    <w:rsid w:val="00A93926"/>
    <w:rsid w:val="00A95E7A"/>
    <w:rsid w:val="00AA17FD"/>
    <w:rsid w:val="00AB4088"/>
    <w:rsid w:val="00AC098D"/>
    <w:rsid w:val="00AC30F0"/>
    <w:rsid w:val="00AC5963"/>
    <w:rsid w:val="00AD3522"/>
    <w:rsid w:val="00AD3EB2"/>
    <w:rsid w:val="00AD631E"/>
    <w:rsid w:val="00AE3993"/>
    <w:rsid w:val="00AE4F58"/>
    <w:rsid w:val="00AF265E"/>
    <w:rsid w:val="00AF5D13"/>
    <w:rsid w:val="00B01995"/>
    <w:rsid w:val="00B023E2"/>
    <w:rsid w:val="00B04A6E"/>
    <w:rsid w:val="00B051F8"/>
    <w:rsid w:val="00B052A5"/>
    <w:rsid w:val="00B057A5"/>
    <w:rsid w:val="00B12302"/>
    <w:rsid w:val="00B13E45"/>
    <w:rsid w:val="00B164E6"/>
    <w:rsid w:val="00B21B92"/>
    <w:rsid w:val="00B22D4A"/>
    <w:rsid w:val="00B243AC"/>
    <w:rsid w:val="00B244CA"/>
    <w:rsid w:val="00B30B0D"/>
    <w:rsid w:val="00B31D15"/>
    <w:rsid w:val="00B32826"/>
    <w:rsid w:val="00B37438"/>
    <w:rsid w:val="00B4197F"/>
    <w:rsid w:val="00B4413A"/>
    <w:rsid w:val="00B44A7D"/>
    <w:rsid w:val="00B44F23"/>
    <w:rsid w:val="00B4528C"/>
    <w:rsid w:val="00B45F8A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715B7"/>
    <w:rsid w:val="00B72D99"/>
    <w:rsid w:val="00B73F6F"/>
    <w:rsid w:val="00B82632"/>
    <w:rsid w:val="00B8369F"/>
    <w:rsid w:val="00B8484E"/>
    <w:rsid w:val="00B94CFA"/>
    <w:rsid w:val="00BA0D74"/>
    <w:rsid w:val="00BA6845"/>
    <w:rsid w:val="00BB0255"/>
    <w:rsid w:val="00BB2936"/>
    <w:rsid w:val="00BB2D3F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56CB"/>
    <w:rsid w:val="00BE778D"/>
    <w:rsid w:val="00BF06EC"/>
    <w:rsid w:val="00C01865"/>
    <w:rsid w:val="00C042A2"/>
    <w:rsid w:val="00C05002"/>
    <w:rsid w:val="00C057D1"/>
    <w:rsid w:val="00C05E49"/>
    <w:rsid w:val="00C05FDF"/>
    <w:rsid w:val="00C06490"/>
    <w:rsid w:val="00C07740"/>
    <w:rsid w:val="00C11CBF"/>
    <w:rsid w:val="00C21D90"/>
    <w:rsid w:val="00C25735"/>
    <w:rsid w:val="00C272D4"/>
    <w:rsid w:val="00C35C4A"/>
    <w:rsid w:val="00C43254"/>
    <w:rsid w:val="00C4347F"/>
    <w:rsid w:val="00C4509A"/>
    <w:rsid w:val="00C46789"/>
    <w:rsid w:val="00C479BB"/>
    <w:rsid w:val="00C53153"/>
    <w:rsid w:val="00C53DDD"/>
    <w:rsid w:val="00C56F4C"/>
    <w:rsid w:val="00C6200C"/>
    <w:rsid w:val="00C66DA4"/>
    <w:rsid w:val="00C7019F"/>
    <w:rsid w:val="00C70A0B"/>
    <w:rsid w:val="00C70BC3"/>
    <w:rsid w:val="00C70E73"/>
    <w:rsid w:val="00C72B3F"/>
    <w:rsid w:val="00C74DDF"/>
    <w:rsid w:val="00C75829"/>
    <w:rsid w:val="00C76D9A"/>
    <w:rsid w:val="00C77A19"/>
    <w:rsid w:val="00C77AAC"/>
    <w:rsid w:val="00C80D3E"/>
    <w:rsid w:val="00C81A01"/>
    <w:rsid w:val="00C820C6"/>
    <w:rsid w:val="00C83E32"/>
    <w:rsid w:val="00C85D42"/>
    <w:rsid w:val="00C870ED"/>
    <w:rsid w:val="00C8733D"/>
    <w:rsid w:val="00C875CE"/>
    <w:rsid w:val="00C87AF8"/>
    <w:rsid w:val="00C91CFF"/>
    <w:rsid w:val="00C95B71"/>
    <w:rsid w:val="00CA03A6"/>
    <w:rsid w:val="00CA13E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7C7A"/>
    <w:rsid w:val="00CD7F8F"/>
    <w:rsid w:val="00CE0588"/>
    <w:rsid w:val="00CE1D3E"/>
    <w:rsid w:val="00CE3F31"/>
    <w:rsid w:val="00CE5972"/>
    <w:rsid w:val="00CE6086"/>
    <w:rsid w:val="00CF559B"/>
    <w:rsid w:val="00CF7A5B"/>
    <w:rsid w:val="00D00253"/>
    <w:rsid w:val="00D02907"/>
    <w:rsid w:val="00D03454"/>
    <w:rsid w:val="00D0481C"/>
    <w:rsid w:val="00D070B1"/>
    <w:rsid w:val="00D07280"/>
    <w:rsid w:val="00D07586"/>
    <w:rsid w:val="00D11FA9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459B8"/>
    <w:rsid w:val="00D548E6"/>
    <w:rsid w:val="00D575E1"/>
    <w:rsid w:val="00D57A44"/>
    <w:rsid w:val="00D613BD"/>
    <w:rsid w:val="00D614E1"/>
    <w:rsid w:val="00D7156C"/>
    <w:rsid w:val="00D7293F"/>
    <w:rsid w:val="00D7418A"/>
    <w:rsid w:val="00D807AC"/>
    <w:rsid w:val="00D81B5F"/>
    <w:rsid w:val="00D85C28"/>
    <w:rsid w:val="00D903DE"/>
    <w:rsid w:val="00D911E2"/>
    <w:rsid w:val="00D91BD8"/>
    <w:rsid w:val="00D95B8C"/>
    <w:rsid w:val="00DA0743"/>
    <w:rsid w:val="00DA1015"/>
    <w:rsid w:val="00DA1833"/>
    <w:rsid w:val="00DA22C0"/>
    <w:rsid w:val="00DA2458"/>
    <w:rsid w:val="00DB037A"/>
    <w:rsid w:val="00DC2317"/>
    <w:rsid w:val="00DC5D08"/>
    <w:rsid w:val="00DC7341"/>
    <w:rsid w:val="00DD09DC"/>
    <w:rsid w:val="00DE1EB5"/>
    <w:rsid w:val="00DE23FE"/>
    <w:rsid w:val="00DE2FCB"/>
    <w:rsid w:val="00DE5500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1683C"/>
    <w:rsid w:val="00E16A52"/>
    <w:rsid w:val="00E24458"/>
    <w:rsid w:val="00E24927"/>
    <w:rsid w:val="00E24EBE"/>
    <w:rsid w:val="00E267B3"/>
    <w:rsid w:val="00E30A65"/>
    <w:rsid w:val="00E33A53"/>
    <w:rsid w:val="00E344D3"/>
    <w:rsid w:val="00E34D7B"/>
    <w:rsid w:val="00E414E1"/>
    <w:rsid w:val="00E43559"/>
    <w:rsid w:val="00E438C5"/>
    <w:rsid w:val="00E51396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4DAE"/>
    <w:rsid w:val="00E75BA3"/>
    <w:rsid w:val="00E76B95"/>
    <w:rsid w:val="00E82333"/>
    <w:rsid w:val="00E828BC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01F8"/>
    <w:rsid w:val="00EB3D65"/>
    <w:rsid w:val="00EB4D4B"/>
    <w:rsid w:val="00EB67D5"/>
    <w:rsid w:val="00EC2E31"/>
    <w:rsid w:val="00EC43F2"/>
    <w:rsid w:val="00EC740F"/>
    <w:rsid w:val="00EC790D"/>
    <w:rsid w:val="00EC7937"/>
    <w:rsid w:val="00ED0850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7B5"/>
    <w:rsid w:val="00EF45C9"/>
    <w:rsid w:val="00EF595D"/>
    <w:rsid w:val="00F05A35"/>
    <w:rsid w:val="00F07F77"/>
    <w:rsid w:val="00F10BB4"/>
    <w:rsid w:val="00F130FD"/>
    <w:rsid w:val="00F14259"/>
    <w:rsid w:val="00F16445"/>
    <w:rsid w:val="00F17C61"/>
    <w:rsid w:val="00F21B47"/>
    <w:rsid w:val="00F2318C"/>
    <w:rsid w:val="00F24E74"/>
    <w:rsid w:val="00F256D5"/>
    <w:rsid w:val="00F27466"/>
    <w:rsid w:val="00F32232"/>
    <w:rsid w:val="00F37741"/>
    <w:rsid w:val="00F4122A"/>
    <w:rsid w:val="00F418D9"/>
    <w:rsid w:val="00F41B85"/>
    <w:rsid w:val="00F41C3D"/>
    <w:rsid w:val="00F500EB"/>
    <w:rsid w:val="00F50CEA"/>
    <w:rsid w:val="00F5144C"/>
    <w:rsid w:val="00F52B5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855"/>
    <w:rsid w:val="00F71DAE"/>
    <w:rsid w:val="00F72E69"/>
    <w:rsid w:val="00F76F0D"/>
    <w:rsid w:val="00F771E1"/>
    <w:rsid w:val="00F77595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78CF"/>
    <w:rsid w:val="00FC02C3"/>
    <w:rsid w:val="00FC4493"/>
    <w:rsid w:val="00FC6764"/>
    <w:rsid w:val="00FD0AD0"/>
    <w:rsid w:val="00FD2DC4"/>
    <w:rsid w:val="00FD45F2"/>
    <w:rsid w:val="00FD61FB"/>
    <w:rsid w:val="00FE0B7C"/>
    <w:rsid w:val="00FE0FA5"/>
    <w:rsid w:val="00FE220C"/>
    <w:rsid w:val="00FE2BC3"/>
    <w:rsid w:val="00FE38C8"/>
    <w:rsid w:val="00FE3EE3"/>
    <w:rsid w:val="00FE6BC2"/>
    <w:rsid w:val="00FF01DA"/>
    <w:rsid w:val="00FF1341"/>
    <w:rsid w:val="00FF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F56"/>
    <w:pPr>
      <w:ind w:left="720"/>
      <w:contextualSpacing/>
    </w:pPr>
  </w:style>
  <w:style w:type="paragraph" w:styleId="a6">
    <w:name w:val="No Spacing"/>
    <w:uiPriority w:val="1"/>
    <w:qFormat/>
    <w:rsid w:val="002A3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F56"/>
    <w:pPr>
      <w:ind w:left="720"/>
      <w:contextualSpacing/>
    </w:pPr>
  </w:style>
  <w:style w:type="paragraph" w:styleId="a6">
    <w:name w:val="No Spacing"/>
    <w:uiPriority w:val="1"/>
    <w:qFormat/>
    <w:rsid w:val="002A3D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7A8F-EC0A-45D2-85FC-5901D93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Марина Юрьевна</dc:creator>
  <cp:lastModifiedBy>Виктор П. Проценко</cp:lastModifiedBy>
  <cp:revision>10</cp:revision>
  <cp:lastPrinted>2019-01-17T09:10:00Z</cp:lastPrinted>
  <dcterms:created xsi:type="dcterms:W3CDTF">2018-10-29T04:24:00Z</dcterms:created>
  <dcterms:modified xsi:type="dcterms:W3CDTF">2019-02-18T06:30:00Z</dcterms:modified>
</cp:coreProperties>
</file>